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0C" w:rsidRDefault="00655725" w:rsidP="00B07740">
      <w:pPr>
        <w:pStyle w:val="StandardWeb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52"/>
          <w:szCs w:val="52"/>
          <w:u w:val="single"/>
        </w:rPr>
        <w:t>D</w:t>
      </w:r>
      <w:r w:rsidR="00B07740" w:rsidRPr="00212955">
        <w:rPr>
          <w:rFonts w:asciiTheme="majorHAnsi" w:hAnsiTheme="majorHAnsi" w:cstheme="majorHAnsi"/>
          <w:b/>
          <w:bCs/>
          <w:sz w:val="52"/>
          <w:szCs w:val="52"/>
          <w:u w:val="single"/>
        </w:rPr>
        <w:t>-Jugend TSV Weinsberg</w:t>
      </w:r>
    </w:p>
    <w:p w:rsidR="00655725" w:rsidRDefault="00655725" w:rsidP="00B07740">
      <w:pPr>
        <w:pStyle w:val="StandardWeb"/>
        <w:jc w:val="center"/>
        <w:rPr>
          <w:rFonts w:asciiTheme="majorHAnsi" w:hAnsiTheme="majorHAnsi" w:cstheme="majorHAnsi"/>
        </w:rPr>
      </w:pPr>
    </w:p>
    <w:p w:rsidR="00E862D2" w:rsidRDefault="00655725" w:rsidP="00683E14">
      <w:pPr>
        <w:pStyle w:val="StandardWeb"/>
        <w:rPr>
          <w:rFonts w:asciiTheme="majorHAnsi" w:hAnsiTheme="majorHAnsi" w:cstheme="majorHAnsi"/>
          <w:b/>
        </w:rPr>
      </w:pPr>
      <w:r w:rsidRPr="00E862D2">
        <w:rPr>
          <w:rFonts w:asciiTheme="majorHAnsi" w:hAnsiTheme="majorHAnsi" w:cstheme="majorHAnsi"/>
          <w:b/>
        </w:rPr>
        <w:t xml:space="preserve">Unsere D-Jugend, bei der Steven Schneiders ab dieser Saison das Trainerteam </w:t>
      </w:r>
      <w:r w:rsidR="00034FE5" w:rsidRPr="00E862D2">
        <w:rPr>
          <w:rFonts w:asciiTheme="majorHAnsi" w:hAnsiTheme="majorHAnsi" w:cstheme="majorHAnsi"/>
          <w:b/>
        </w:rPr>
        <w:t xml:space="preserve">um </w:t>
      </w:r>
    </w:p>
    <w:p w:rsidR="00655725" w:rsidRPr="00E862D2" w:rsidRDefault="00034FE5" w:rsidP="00683E14">
      <w:pPr>
        <w:pStyle w:val="StandardWeb"/>
        <w:rPr>
          <w:rFonts w:asciiTheme="majorHAnsi" w:hAnsiTheme="majorHAnsi" w:cstheme="majorHAnsi"/>
          <w:b/>
        </w:rPr>
      </w:pPr>
      <w:r w:rsidRPr="00E862D2">
        <w:rPr>
          <w:rFonts w:asciiTheme="majorHAnsi" w:hAnsiTheme="majorHAnsi" w:cstheme="majorHAnsi"/>
          <w:b/>
        </w:rPr>
        <w:t>Carsten</w:t>
      </w:r>
      <w:r w:rsidR="00E862D2">
        <w:rPr>
          <w:rFonts w:asciiTheme="majorHAnsi" w:hAnsiTheme="majorHAnsi" w:cstheme="majorHAnsi"/>
          <w:b/>
        </w:rPr>
        <w:t xml:space="preserve"> </w:t>
      </w:r>
      <w:r w:rsidRPr="00E862D2">
        <w:rPr>
          <w:rFonts w:asciiTheme="majorHAnsi" w:hAnsiTheme="majorHAnsi" w:cstheme="majorHAnsi"/>
          <w:b/>
        </w:rPr>
        <w:t xml:space="preserve">Lorenz und Sami Kelmendi </w:t>
      </w:r>
      <w:r w:rsidR="00655725" w:rsidRPr="00E862D2">
        <w:rPr>
          <w:rFonts w:asciiTheme="majorHAnsi" w:hAnsiTheme="majorHAnsi" w:cstheme="majorHAnsi"/>
          <w:b/>
        </w:rPr>
        <w:t>verstärkt, sta</w:t>
      </w:r>
      <w:r w:rsidR="00683E14" w:rsidRPr="00E862D2">
        <w:rPr>
          <w:rFonts w:asciiTheme="majorHAnsi" w:hAnsiTheme="majorHAnsi" w:cstheme="majorHAnsi"/>
          <w:b/>
        </w:rPr>
        <w:t xml:space="preserve">rtet ab September </w:t>
      </w:r>
      <w:r w:rsidRPr="00E862D2">
        <w:rPr>
          <w:rFonts w:asciiTheme="majorHAnsi" w:hAnsiTheme="majorHAnsi" w:cstheme="majorHAnsi"/>
          <w:b/>
        </w:rPr>
        <w:t>in ihre zweite Saison.</w:t>
      </w:r>
    </w:p>
    <w:p w:rsidR="00034FE5" w:rsidRPr="00E862D2" w:rsidRDefault="00034FE5" w:rsidP="00683E14">
      <w:pPr>
        <w:pStyle w:val="StandardWeb"/>
        <w:rPr>
          <w:rFonts w:asciiTheme="majorHAnsi" w:hAnsiTheme="majorHAnsi" w:cstheme="majorHAnsi"/>
          <w:b/>
        </w:rPr>
      </w:pPr>
      <w:r w:rsidRPr="00E862D2">
        <w:rPr>
          <w:rFonts w:asciiTheme="majorHAnsi" w:hAnsiTheme="majorHAnsi" w:cstheme="majorHAnsi"/>
          <w:b/>
        </w:rPr>
        <w:t xml:space="preserve">Die Frühjahrs-Spielrunde Anfang des Jahres begann schon wieder verheißungsvoll. </w:t>
      </w:r>
    </w:p>
    <w:p w:rsidR="001D1CC3" w:rsidRPr="00E862D2" w:rsidRDefault="00034FE5" w:rsidP="00683E14">
      <w:pPr>
        <w:pStyle w:val="StandardWeb"/>
        <w:rPr>
          <w:rFonts w:asciiTheme="majorHAnsi" w:hAnsiTheme="majorHAnsi" w:cstheme="majorHAnsi"/>
          <w:b/>
        </w:rPr>
      </w:pPr>
      <w:r w:rsidRPr="00E862D2">
        <w:rPr>
          <w:rFonts w:asciiTheme="majorHAnsi" w:hAnsiTheme="majorHAnsi" w:cstheme="majorHAnsi"/>
          <w:b/>
        </w:rPr>
        <w:t xml:space="preserve">Das erste Spiel konnte deutlich gewonnen und sofort die Tabellenführung übernommen </w:t>
      </w:r>
    </w:p>
    <w:p w:rsidR="00034FE5" w:rsidRDefault="00034FE5" w:rsidP="00683E14">
      <w:pPr>
        <w:pStyle w:val="StandardWeb"/>
        <w:rPr>
          <w:rFonts w:asciiTheme="majorHAnsi" w:hAnsiTheme="majorHAnsi" w:cstheme="majorHAnsi"/>
          <w:b/>
        </w:rPr>
      </w:pPr>
      <w:r w:rsidRPr="00E862D2">
        <w:rPr>
          <w:rFonts w:asciiTheme="majorHAnsi" w:hAnsiTheme="majorHAnsi" w:cstheme="majorHAnsi"/>
          <w:b/>
        </w:rPr>
        <w:t>werden.</w:t>
      </w:r>
      <w:r w:rsidR="001D1CC3" w:rsidRPr="00E862D2">
        <w:rPr>
          <w:rFonts w:asciiTheme="majorHAnsi" w:hAnsiTheme="majorHAnsi" w:cstheme="majorHAnsi"/>
          <w:b/>
        </w:rPr>
        <w:t xml:space="preserve"> </w:t>
      </w:r>
      <w:r w:rsidRPr="00E862D2">
        <w:rPr>
          <w:rFonts w:asciiTheme="majorHAnsi" w:hAnsiTheme="majorHAnsi" w:cstheme="majorHAnsi"/>
          <w:b/>
        </w:rPr>
        <w:t xml:space="preserve">Leider wurde </w:t>
      </w:r>
      <w:r w:rsidR="001D1CC3" w:rsidRPr="00E862D2">
        <w:rPr>
          <w:rFonts w:asciiTheme="majorHAnsi" w:hAnsiTheme="majorHAnsi" w:cstheme="majorHAnsi"/>
          <w:b/>
        </w:rPr>
        <w:t xml:space="preserve">dann ja die Runde </w:t>
      </w:r>
      <w:r w:rsidRPr="00E862D2">
        <w:rPr>
          <w:rFonts w:asciiTheme="majorHAnsi" w:hAnsiTheme="majorHAnsi" w:cstheme="majorHAnsi"/>
          <w:b/>
        </w:rPr>
        <w:t>Corona-bedingt abgesagt</w:t>
      </w:r>
      <w:r w:rsidR="001D1CC3" w:rsidRPr="00E862D2">
        <w:rPr>
          <w:rFonts w:asciiTheme="majorHAnsi" w:hAnsiTheme="majorHAnsi" w:cstheme="majorHAnsi"/>
          <w:b/>
        </w:rPr>
        <w:t>…</w:t>
      </w:r>
    </w:p>
    <w:p w:rsidR="00F931BE" w:rsidRDefault="00DC13AB" w:rsidP="00683E14">
      <w:pPr>
        <w:pStyle w:val="StandardWeb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Nun </w:t>
      </w:r>
      <w:r w:rsidR="00F931BE">
        <w:rPr>
          <w:rFonts w:asciiTheme="majorHAnsi" w:hAnsiTheme="majorHAnsi" w:cstheme="majorHAnsi"/>
          <w:b/>
        </w:rPr>
        <w:t xml:space="preserve">werden wir leider </w:t>
      </w:r>
      <w:r>
        <w:rPr>
          <w:rFonts w:asciiTheme="majorHAnsi" w:hAnsiTheme="majorHAnsi" w:cstheme="majorHAnsi"/>
          <w:b/>
        </w:rPr>
        <w:t xml:space="preserve">auch </w:t>
      </w:r>
      <w:r w:rsidR="00F931BE">
        <w:rPr>
          <w:rFonts w:asciiTheme="majorHAnsi" w:hAnsiTheme="majorHAnsi" w:cstheme="majorHAnsi"/>
          <w:b/>
        </w:rPr>
        <w:t xml:space="preserve">auf unsere Spielerin Eva </w:t>
      </w:r>
      <w:proofErr w:type="spellStart"/>
      <w:r w:rsidR="00F931BE">
        <w:rPr>
          <w:rFonts w:asciiTheme="majorHAnsi" w:hAnsiTheme="majorHAnsi" w:cstheme="majorHAnsi"/>
          <w:b/>
        </w:rPr>
        <w:t>Lüttge</w:t>
      </w:r>
      <w:proofErr w:type="spellEnd"/>
      <w:r w:rsidR="00F931BE">
        <w:rPr>
          <w:rFonts w:asciiTheme="majorHAnsi" w:hAnsiTheme="majorHAnsi" w:cstheme="majorHAnsi"/>
          <w:b/>
        </w:rPr>
        <w:t xml:space="preserve"> verzichten müssen,</w:t>
      </w:r>
    </w:p>
    <w:p w:rsidR="00DC13AB" w:rsidRDefault="00F931BE" w:rsidP="00683E14">
      <w:pPr>
        <w:pStyle w:val="StandardWeb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ie eine immense Verstärkung für unsere Mannschaft war. Sie wird in Zukunft</w:t>
      </w:r>
      <w:r w:rsidR="00DC13AB">
        <w:rPr>
          <w:rFonts w:asciiTheme="majorHAnsi" w:hAnsiTheme="majorHAnsi" w:cstheme="majorHAnsi"/>
          <w:b/>
        </w:rPr>
        <w:t xml:space="preserve"> ihre</w:t>
      </w:r>
    </w:p>
    <w:p w:rsidR="00DC13AB" w:rsidRDefault="00DC13AB" w:rsidP="00683E14">
      <w:pPr>
        <w:pStyle w:val="StandardWeb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Fussball</w:t>
      </w:r>
      <w:proofErr w:type="spellEnd"/>
      <w:r>
        <w:rPr>
          <w:rFonts w:asciiTheme="majorHAnsi" w:hAnsiTheme="majorHAnsi" w:cstheme="majorHAnsi"/>
          <w:b/>
        </w:rPr>
        <w:t xml:space="preserve">-Schuhe für die Mädchen-Mannschaft der TSG 1899 Hoffenheim schnüren. </w:t>
      </w:r>
    </w:p>
    <w:p w:rsidR="00DC13AB" w:rsidRPr="00E862D2" w:rsidRDefault="00DC13AB" w:rsidP="00683E14">
      <w:pPr>
        <w:pStyle w:val="StandardWeb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ir sind stolz auf Dich Eva und wünschen Dir alles Gute</w:t>
      </w:r>
      <w:r w:rsidR="00023C79">
        <w:rPr>
          <w:rFonts w:asciiTheme="majorHAnsi" w:hAnsiTheme="majorHAnsi" w:cstheme="majorHAnsi"/>
          <w:b/>
        </w:rPr>
        <w:t xml:space="preserve"> und viel Glück</w:t>
      </w:r>
      <w:r>
        <w:rPr>
          <w:rFonts w:asciiTheme="majorHAnsi" w:hAnsiTheme="majorHAnsi" w:cstheme="majorHAnsi"/>
          <w:b/>
        </w:rPr>
        <w:t>!</w:t>
      </w:r>
    </w:p>
    <w:p w:rsidR="00E34FFF" w:rsidRPr="00E862D2" w:rsidRDefault="00E34FFF" w:rsidP="00683E14">
      <w:pPr>
        <w:pStyle w:val="StandardWeb"/>
        <w:rPr>
          <w:rFonts w:asciiTheme="majorHAnsi" w:hAnsiTheme="majorHAnsi" w:cstheme="majorHAnsi"/>
          <w:b/>
        </w:rPr>
      </w:pPr>
    </w:p>
    <w:p w:rsidR="00E862D2" w:rsidRDefault="00E34FFF" w:rsidP="00683E14">
      <w:pPr>
        <w:pStyle w:val="StandardWeb"/>
        <w:rPr>
          <w:rFonts w:asciiTheme="majorHAnsi" w:hAnsiTheme="majorHAnsi" w:cstheme="majorHAnsi"/>
          <w:b/>
        </w:rPr>
      </w:pPr>
      <w:r w:rsidRPr="00E862D2">
        <w:rPr>
          <w:rFonts w:asciiTheme="majorHAnsi" w:hAnsiTheme="majorHAnsi" w:cstheme="majorHAnsi"/>
          <w:b/>
        </w:rPr>
        <w:t xml:space="preserve">In </w:t>
      </w:r>
      <w:proofErr w:type="gramStart"/>
      <w:r w:rsidRPr="00E862D2">
        <w:rPr>
          <w:rFonts w:asciiTheme="majorHAnsi" w:hAnsiTheme="majorHAnsi" w:cstheme="majorHAnsi"/>
          <w:b/>
        </w:rPr>
        <w:t>den vo</w:t>
      </w:r>
      <w:r w:rsidR="00A50D97">
        <w:rPr>
          <w:rFonts w:asciiTheme="majorHAnsi" w:hAnsiTheme="majorHAnsi" w:cstheme="majorHAnsi"/>
          <w:b/>
        </w:rPr>
        <w:t>rangegangen Spielzeiten</w:t>
      </w:r>
      <w:proofErr w:type="gramEnd"/>
      <w:r w:rsidR="00A50D97">
        <w:rPr>
          <w:rFonts w:asciiTheme="majorHAnsi" w:hAnsiTheme="majorHAnsi" w:cstheme="majorHAnsi"/>
          <w:b/>
        </w:rPr>
        <w:t xml:space="preserve"> konnte </w:t>
      </w:r>
      <w:r w:rsidRPr="00E862D2">
        <w:rPr>
          <w:rFonts w:asciiTheme="majorHAnsi" w:hAnsiTheme="majorHAnsi" w:cstheme="majorHAnsi"/>
          <w:b/>
        </w:rPr>
        <w:t xml:space="preserve">unsere Mannschaft mit begeisterndem </w:t>
      </w:r>
    </w:p>
    <w:p w:rsidR="00E862D2" w:rsidRDefault="00E34FFF" w:rsidP="00683E14">
      <w:pPr>
        <w:pStyle w:val="StandardWeb"/>
        <w:rPr>
          <w:rFonts w:asciiTheme="majorHAnsi" w:hAnsiTheme="majorHAnsi" w:cstheme="majorHAnsi"/>
          <w:b/>
        </w:rPr>
      </w:pPr>
      <w:r w:rsidRPr="00E862D2">
        <w:rPr>
          <w:rFonts w:asciiTheme="majorHAnsi" w:hAnsiTheme="majorHAnsi" w:cstheme="majorHAnsi"/>
          <w:b/>
        </w:rPr>
        <w:t>Offensiv-</w:t>
      </w:r>
      <w:proofErr w:type="spellStart"/>
      <w:r w:rsidRPr="00E862D2">
        <w:rPr>
          <w:rFonts w:asciiTheme="majorHAnsi" w:hAnsiTheme="majorHAnsi" w:cstheme="majorHAnsi"/>
          <w:b/>
        </w:rPr>
        <w:t>Fussball</w:t>
      </w:r>
      <w:proofErr w:type="spellEnd"/>
      <w:r w:rsidRPr="00E862D2">
        <w:rPr>
          <w:rFonts w:asciiTheme="majorHAnsi" w:hAnsiTheme="majorHAnsi" w:cstheme="majorHAnsi"/>
          <w:b/>
        </w:rPr>
        <w:t xml:space="preserve"> </w:t>
      </w:r>
      <w:r w:rsidR="00A50D97">
        <w:rPr>
          <w:rFonts w:asciiTheme="majorHAnsi" w:hAnsiTheme="majorHAnsi" w:cstheme="majorHAnsi"/>
          <w:b/>
        </w:rPr>
        <w:t xml:space="preserve">glänzen und </w:t>
      </w:r>
      <w:bookmarkStart w:id="0" w:name="_GoBack"/>
      <w:bookmarkEnd w:id="0"/>
      <w:r w:rsidRPr="00E862D2">
        <w:rPr>
          <w:rFonts w:asciiTheme="majorHAnsi" w:hAnsiTheme="majorHAnsi" w:cstheme="majorHAnsi"/>
          <w:b/>
        </w:rPr>
        <w:t>dreimal in F</w:t>
      </w:r>
      <w:r w:rsidR="00A50D97">
        <w:rPr>
          <w:rFonts w:asciiTheme="majorHAnsi" w:hAnsiTheme="majorHAnsi" w:cstheme="majorHAnsi"/>
          <w:b/>
        </w:rPr>
        <w:t>olge die Meisterschaft gewinnen</w:t>
      </w:r>
      <w:r w:rsidRPr="00E862D2">
        <w:rPr>
          <w:rFonts w:asciiTheme="majorHAnsi" w:hAnsiTheme="majorHAnsi" w:cstheme="majorHAnsi"/>
          <w:b/>
        </w:rPr>
        <w:t>.</w:t>
      </w:r>
      <w:r w:rsidR="00B34413" w:rsidRPr="00E862D2">
        <w:rPr>
          <w:rFonts w:asciiTheme="majorHAnsi" w:hAnsiTheme="majorHAnsi" w:cstheme="majorHAnsi"/>
          <w:b/>
        </w:rPr>
        <w:t xml:space="preserve"> </w:t>
      </w:r>
    </w:p>
    <w:p w:rsidR="00E862D2" w:rsidRDefault="00B34413" w:rsidP="00683E14">
      <w:pPr>
        <w:pStyle w:val="StandardWeb"/>
        <w:rPr>
          <w:rFonts w:asciiTheme="majorHAnsi" w:hAnsiTheme="majorHAnsi" w:cstheme="majorHAnsi"/>
          <w:b/>
        </w:rPr>
      </w:pPr>
      <w:r w:rsidRPr="00E862D2">
        <w:rPr>
          <w:rFonts w:asciiTheme="majorHAnsi" w:hAnsiTheme="majorHAnsi" w:cstheme="majorHAnsi"/>
          <w:b/>
        </w:rPr>
        <w:t>Highlight  im letzten Jahr</w:t>
      </w:r>
      <w:r w:rsidR="00E862D2">
        <w:rPr>
          <w:rFonts w:asciiTheme="majorHAnsi" w:hAnsiTheme="majorHAnsi" w:cstheme="majorHAnsi"/>
          <w:b/>
        </w:rPr>
        <w:t xml:space="preserve"> </w:t>
      </w:r>
      <w:r w:rsidRPr="00E862D2">
        <w:rPr>
          <w:rFonts w:asciiTheme="majorHAnsi" w:hAnsiTheme="majorHAnsi" w:cstheme="majorHAnsi"/>
          <w:b/>
        </w:rPr>
        <w:t xml:space="preserve">war die </w:t>
      </w:r>
      <w:r w:rsidR="00196EEB">
        <w:rPr>
          <w:rFonts w:asciiTheme="majorHAnsi" w:hAnsiTheme="majorHAnsi" w:cstheme="majorHAnsi"/>
          <w:b/>
        </w:rPr>
        <w:t>Teilnahme bei</w:t>
      </w:r>
      <w:r w:rsidRPr="00E862D2">
        <w:rPr>
          <w:rFonts w:asciiTheme="majorHAnsi" w:hAnsiTheme="majorHAnsi" w:cstheme="majorHAnsi"/>
          <w:b/>
        </w:rPr>
        <w:t xml:space="preserve"> einem internationalen Turnier in unserer </w:t>
      </w:r>
    </w:p>
    <w:p w:rsidR="00E862D2" w:rsidRDefault="00B34413" w:rsidP="00683E14">
      <w:pPr>
        <w:pStyle w:val="StandardWeb"/>
        <w:rPr>
          <w:rFonts w:asciiTheme="majorHAnsi" w:hAnsiTheme="majorHAnsi" w:cstheme="majorHAnsi"/>
          <w:b/>
        </w:rPr>
      </w:pPr>
      <w:r w:rsidRPr="00E862D2">
        <w:rPr>
          <w:rFonts w:asciiTheme="majorHAnsi" w:hAnsiTheme="majorHAnsi" w:cstheme="majorHAnsi"/>
          <w:b/>
        </w:rPr>
        <w:t xml:space="preserve">Partnerstadt </w:t>
      </w:r>
      <w:proofErr w:type="spellStart"/>
      <w:r w:rsidRPr="00E862D2">
        <w:rPr>
          <w:rFonts w:asciiTheme="majorHAnsi" w:hAnsiTheme="majorHAnsi" w:cstheme="majorHAnsi"/>
          <w:b/>
        </w:rPr>
        <w:t>Carignan</w:t>
      </w:r>
      <w:proofErr w:type="spellEnd"/>
      <w:r w:rsidRPr="00E862D2">
        <w:rPr>
          <w:rFonts w:asciiTheme="majorHAnsi" w:hAnsiTheme="majorHAnsi" w:cstheme="majorHAnsi"/>
          <w:b/>
        </w:rPr>
        <w:t>.</w:t>
      </w:r>
      <w:r w:rsidR="00E862D2">
        <w:rPr>
          <w:rFonts w:asciiTheme="majorHAnsi" w:hAnsiTheme="majorHAnsi" w:cstheme="majorHAnsi"/>
          <w:b/>
        </w:rPr>
        <w:t xml:space="preserve"> </w:t>
      </w:r>
      <w:r w:rsidRPr="00E862D2">
        <w:rPr>
          <w:rFonts w:asciiTheme="majorHAnsi" w:hAnsiTheme="majorHAnsi" w:cstheme="majorHAnsi"/>
          <w:b/>
        </w:rPr>
        <w:t>Dort erreichten unsere Jungs einen hervorragenden 7.Platz von</w:t>
      </w:r>
    </w:p>
    <w:p w:rsidR="00341559" w:rsidRDefault="00B34413" w:rsidP="00683E14">
      <w:pPr>
        <w:pStyle w:val="StandardWeb"/>
        <w:rPr>
          <w:rFonts w:asciiTheme="majorHAnsi" w:hAnsiTheme="majorHAnsi" w:cstheme="majorHAnsi"/>
          <w:b/>
        </w:rPr>
      </w:pPr>
      <w:r w:rsidRPr="00E862D2">
        <w:rPr>
          <w:rFonts w:asciiTheme="majorHAnsi" w:hAnsiTheme="majorHAnsi" w:cstheme="majorHAnsi"/>
          <w:b/>
        </w:rPr>
        <w:t>16 teilnehmenden Mannschaften.</w:t>
      </w:r>
      <w:r w:rsidR="00341559">
        <w:rPr>
          <w:rFonts w:asciiTheme="majorHAnsi" w:hAnsiTheme="majorHAnsi" w:cstheme="majorHAnsi"/>
          <w:b/>
        </w:rPr>
        <w:t xml:space="preserve"> Auch die Mannschafts-Ehrung beim Ehrungs-Matinee </w:t>
      </w:r>
    </w:p>
    <w:p w:rsidR="00341559" w:rsidRDefault="00341559" w:rsidP="00683E14">
      <w:pPr>
        <w:pStyle w:val="StandardWeb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es TSV Weinsberg für die 3 erreichten Meisterschaften wird unseren Spielern freudig </w:t>
      </w:r>
    </w:p>
    <w:p w:rsidR="006A48A2" w:rsidRDefault="00341559" w:rsidP="00683E14">
      <w:pPr>
        <w:pStyle w:val="StandardWeb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 Erinnerung bleiben. Außerhalb des Trainingsbetriebs</w:t>
      </w:r>
      <w:r w:rsidR="000C3D43">
        <w:rPr>
          <w:rFonts w:asciiTheme="majorHAnsi" w:hAnsiTheme="majorHAnsi" w:cstheme="majorHAnsi"/>
          <w:b/>
        </w:rPr>
        <w:t xml:space="preserve"> wurde</w:t>
      </w:r>
      <w:r w:rsidR="006A48A2">
        <w:rPr>
          <w:rFonts w:asciiTheme="majorHAnsi" w:hAnsiTheme="majorHAnsi" w:cstheme="majorHAnsi"/>
          <w:b/>
        </w:rPr>
        <w:t xml:space="preserve"> immer mal wieder etwas</w:t>
      </w:r>
    </w:p>
    <w:p w:rsidR="006A48A2" w:rsidRDefault="00341559" w:rsidP="00683E14">
      <w:pPr>
        <w:pStyle w:val="StandardWeb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it unserem</w:t>
      </w:r>
      <w:r w:rsidR="006A48A2">
        <w:rPr>
          <w:rFonts w:asciiTheme="majorHAnsi" w:hAnsiTheme="majorHAnsi" w:cstheme="majorHAnsi"/>
          <w:b/>
        </w:rPr>
        <w:t xml:space="preserve"> Team unternommen. Mehrmals waren wir schon im Stadion bei einem </w:t>
      </w:r>
    </w:p>
    <w:p w:rsidR="006A48A2" w:rsidRDefault="006A48A2" w:rsidP="00683E14">
      <w:pPr>
        <w:pStyle w:val="StandardWeb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Bundesligaspiel der TSG 1899 Hoffenheim, </w:t>
      </w:r>
      <w:r w:rsidR="000C3D43">
        <w:rPr>
          <w:rFonts w:asciiTheme="majorHAnsi" w:hAnsiTheme="majorHAnsi" w:cstheme="majorHAnsi"/>
          <w:b/>
        </w:rPr>
        <w:t>Eis</w:t>
      </w:r>
      <w:r w:rsidR="00196EEB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oder Pizza essen</w:t>
      </w:r>
      <w:r w:rsidR="00196EEB">
        <w:rPr>
          <w:rFonts w:asciiTheme="majorHAnsi" w:hAnsiTheme="majorHAnsi" w:cstheme="majorHAnsi"/>
          <w:b/>
        </w:rPr>
        <w:t xml:space="preserve">, </w:t>
      </w:r>
      <w:r>
        <w:rPr>
          <w:rFonts w:asciiTheme="majorHAnsi" w:hAnsiTheme="majorHAnsi" w:cstheme="majorHAnsi"/>
          <w:b/>
        </w:rPr>
        <w:t xml:space="preserve">oder in der </w:t>
      </w:r>
    </w:p>
    <w:p w:rsidR="00B34413" w:rsidRPr="00E862D2" w:rsidRDefault="006A48A2" w:rsidP="00683E14">
      <w:pPr>
        <w:pStyle w:val="StandardWeb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Weinsberger</w:t>
      </w:r>
      <w:proofErr w:type="spellEnd"/>
      <w:r>
        <w:rPr>
          <w:rFonts w:asciiTheme="majorHAnsi" w:hAnsiTheme="majorHAnsi" w:cstheme="majorHAnsi"/>
          <w:b/>
        </w:rPr>
        <w:t xml:space="preserve"> Kegelbahn kegeln.</w:t>
      </w:r>
    </w:p>
    <w:p w:rsidR="001D1CC3" w:rsidRPr="00E862D2" w:rsidRDefault="001D1CC3" w:rsidP="00683E14">
      <w:pPr>
        <w:pStyle w:val="StandardWeb"/>
        <w:rPr>
          <w:rFonts w:asciiTheme="majorHAnsi" w:hAnsiTheme="majorHAnsi" w:cstheme="majorHAnsi"/>
          <w:b/>
        </w:rPr>
      </w:pPr>
    </w:p>
    <w:p w:rsidR="000C3D43" w:rsidRDefault="00946843" w:rsidP="00683E14">
      <w:pPr>
        <w:pStyle w:val="StandardWeb"/>
        <w:rPr>
          <w:rFonts w:asciiTheme="majorHAnsi" w:hAnsiTheme="majorHAnsi" w:cstheme="majorHAnsi"/>
          <w:b/>
        </w:rPr>
      </w:pPr>
      <w:r w:rsidRPr="00E862D2">
        <w:rPr>
          <w:rFonts w:asciiTheme="majorHAnsi" w:hAnsiTheme="majorHAnsi" w:cstheme="majorHAnsi"/>
          <w:b/>
        </w:rPr>
        <w:t xml:space="preserve">In der jetzt </w:t>
      </w:r>
      <w:r w:rsidR="001230AF" w:rsidRPr="00E862D2">
        <w:rPr>
          <w:rFonts w:asciiTheme="majorHAnsi" w:hAnsiTheme="majorHAnsi" w:cstheme="majorHAnsi"/>
          <w:b/>
        </w:rPr>
        <w:t xml:space="preserve">beginnenden Herbstrunde kann es </w:t>
      </w:r>
      <w:r w:rsidR="00C42EC9">
        <w:rPr>
          <w:rFonts w:asciiTheme="majorHAnsi" w:hAnsiTheme="majorHAnsi" w:cstheme="majorHAnsi"/>
          <w:b/>
        </w:rPr>
        <w:t xml:space="preserve">für </w:t>
      </w:r>
      <w:r w:rsidR="0071583A">
        <w:rPr>
          <w:rFonts w:asciiTheme="majorHAnsi" w:hAnsiTheme="majorHAnsi" w:cstheme="majorHAnsi"/>
          <w:b/>
        </w:rPr>
        <w:t>unsere Mannschaft</w:t>
      </w:r>
      <w:r w:rsidR="008500F0">
        <w:rPr>
          <w:rFonts w:asciiTheme="majorHAnsi" w:hAnsiTheme="majorHAnsi" w:cstheme="majorHAnsi"/>
          <w:b/>
        </w:rPr>
        <w:t xml:space="preserve"> daher n</w:t>
      </w:r>
      <w:r w:rsidR="001230AF" w:rsidRPr="00E862D2">
        <w:rPr>
          <w:rFonts w:asciiTheme="majorHAnsi" w:hAnsiTheme="majorHAnsi" w:cstheme="majorHAnsi"/>
          <w:b/>
        </w:rPr>
        <w:t xml:space="preserve">ur ein Ziel </w:t>
      </w:r>
    </w:p>
    <w:p w:rsidR="001230AF" w:rsidRPr="00E862D2" w:rsidRDefault="001230AF" w:rsidP="00683E14">
      <w:pPr>
        <w:pStyle w:val="StandardWeb"/>
        <w:rPr>
          <w:rFonts w:asciiTheme="majorHAnsi" w:hAnsiTheme="majorHAnsi" w:cstheme="majorHAnsi"/>
          <w:b/>
        </w:rPr>
      </w:pPr>
      <w:r w:rsidRPr="00E862D2">
        <w:rPr>
          <w:rFonts w:asciiTheme="majorHAnsi" w:hAnsiTheme="majorHAnsi" w:cstheme="majorHAnsi"/>
          <w:b/>
        </w:rPr>
        <w:t>geben -</w:t>
      </w:r>
      <w:r w:rsidR="000C3D43">
        <w:rPr>
          <w:rFonts w:asciiTheme="majorHAnsi" w:hAnsiTheme="majorHAnsi" w:cstheme="majorHAnsi"/>
          <w:b/>
        </w:rPr>
        <w:t xml:space="preserve"> </w:t>
      </w:r>
      <w:r w:rsidRPr="00E862D2">
        <w:rPr>
          <w:rFonts w:asciiTheme="majorHAnsi" w:hAnsiTheme="majorHAnsi" w:cstheme="majorHAnsi"/>
          <w:b/>
        </w:rPr>
        <w:t>die Meisterschaft!</w:t>
      </w:r>
      <w:r w:rsidR="00E34FFF" w:rsidRPr="00E862D2">
        <w:rPr>
          <w:rFonts w:asciiTheme="majorHAnsi" w:hAnsiTheme="majorHAnsi" w:cstheme="majorHAnsi"/>
          <w:b/>
        </w:rPr>
        <w:t xml:space="preserve"> </w:t>
      </w:r>
    </w:p>
    <w:sectPr w:rsidR="001230AF" w:rsidRPr="00E862D2" w:rsidSect="00F32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3AB" w:rsidRDefault="00DC13AB" w:rsidP="00DC13AB">
      <w:pPr>
        <w:spacing w:after="0" w:line="240" w:lineRule="auto"/>
      </w:pPr>
      <w:r>
        <w:separator/>
      </w:r>
    </w:p>
  </w:endnote>
  <w:endnote w:type="continuationSeparator" w:id="0">
    <w:p w:rsidR="00DC13AB" w:rsidRDefault="00DC13AB" w:rsidP="00DC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AB" w:rsidRDefault="00DC13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AB" w:rsidRDefault="00DC13AB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9c8845d6814760c79d3eca7b" o:spid="_x0000_s2049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:rsidR="00DC13AB" w:rsidRPr="00DC13AB" w:rsidRDefault="00DC13AB" w:rsidP="00DC13AB">
                <w:pPr>
                  <w:spacing w:after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DC13AB">
                  <w:rPr>
                    <w:rFonts w:ascii="Arial" w:hAnsi="Arial" w:cs="Arial"/>
                    <w:color w:val="000000"/>
                    <w:sz w:val="16"/>
                  </w:rPr>
                  <w:t>INTERN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AB" w:rsidRDefault="00DC13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3AB" w:rsidRDefault="00DC13AB" w:rsidP="00DC13AB">
      <w:pPr>
        <w:spacing w:after="0" w:line="240" w:lineRule="auto"/>
      </w:pPr>
      <w:r>
        <w:separator/>
      </w:r>
    </w:p>
  </w:footnote>
  <w:footnote w:type="continuationSeparator" w:id="0">
    <w:p w:rsidR="00DC13AB" w:rsidRDefault="00DC13AB" w:rsidP="00DC1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AB" w:rsidRDefault="00DC13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AB" w:rsidRDefault="00DC13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AB" w:rsidRDefault="00DC13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AC0"/>
    <w:rsid w:val="0000086F"/>
    <w:rsid w:val="00023C79"/>
    <w:rsid w:val="00031100"/>
    <w:rsid w:val="00033D6C"/>
    <w:rsid w:val="00034FE5"/>
    <w:rsid w:val="00037AE0"/>
    <w:rsid w:val="00052006"/>
    <w:rsid w:val="00061128"/>
    <w:rsid w:val="00062AC6"/>
    <w:rsid w:val="00067551"/>
    <w:rsid w:val="00087214"/>
    <w:rsid w:val="000A2007"/>
    <w:rsid w:val="000B2A23"/>
    <w:rsid w:val="000B65FF"/>
    <w:rsid w:val="000C3D43"/>
    <w:rsid w:val="000F07B8"/>
    <w:rsid w:val="000F2E7C"/>
    <w:rsid w:val="000F5573"/>
    <w:rsid w:val="000F7C3E"/>
    <w:rsid w:val="001078C2"/>
    <w:rsid w:val="00110897"/>
    <w:rsid w:val="001230AF"/>
    <w:rsid w:val="0015220C"/>
    <w:rsid w:val="00165536"/>
    <w:rsid w:val="00194E70"/>
    <w:rsid w:val="00196EEB"/>
    <w:rsid w:val="00197A9A"/>
    <w:rsid w:val="001B0BE2"/>
    <w:rsid w:val="001B2B54"/>
    <w:rsid w:val="001B7B1D"/>
    <w:rsid w:val="001C48E7"/>
    <w:rsid w:val="001D18C4"/>
    <w:rsid w:val="001D1CC3"/>
    <w:rsid w:val="001D30E3"/>
    <w:rsid w:val="001D4A0C"/>
    <w:rsid w:val="001E647B"/>
    <w:rsid w:val="0020149C"/>
    <w:rsid w:val="0020391D"/>
    <w:rsid w:val="00212955"/>
    <w:rsid w:val="002454CF"/>
    <w:rsid w:val="002549C6"/>
    <w:rsid w:val="002658D0"/>
    <w:rsid w:val="00291525"/>
    <w:rsid w:val="00296324"/>
    <w:rsid w:val="002D3804"/>
    <w:rsid w:val="00301B5C"/>
    <w:rsid w:val="0032047B"/>
    <w:rsid w:val="00321AA0"/>
    <w:rsid w:val="00341559"/>
    <w:rsid w:val="0034631F"/>
    <w:rsid w:val="00370CE9"/>
    <w:rsid w:val="0037750D"/>
    <w:rsid w:val="003954B9"/>
    <w:rsid w:val="003A0698"/>
    <w:rsid w:val="003A3747"/>
    <w:rsid w:val="003A5A2E"/>
    <w:rsid w:val="003B1A19"/>
    <w:rsid w:val="003D755C"/>
    <w:rsid w:val="003F14CA"/>
    <w:rsid w:val="003F43DB"/>
    <w:rsid w:val="003F7B28"/>
    <w:rsid w:val="00414C8F"/>
    <w:rsid w:val="0041705B"/>
    <w:rsid w:val="0042617C"/>
    <w:rsid w:val="00430763"/>
    <w:rsid w:val="004603EC"/>
    <w:rsid w:val="00480E5B"/>
    <w:rsid w:val="0048715A"/>
    <w:rsid w:val="004B2D2C"/>
    <w:rsid w:val="004C4B8E"/>
    <w:rsid w:val="004F63B9"/>
    <w:rsid w:val="005275FF"/>
    <w:rsid w:val="00527E47"/>
    <w:rsid w:val="005311E6"/>
    <w:rsid w:val="0055454E"/>
    <w:rsid w:val="005941A8"/>
    <w:rsid w:val="005A449F"/>
    <w:rsid w:val="005B31BA"/>
    <w:rsid w:val="005C516D"/>
    <w:rsid w:val="005F498C"/>
    <w:rsid w:val="005F4B07"/>
    <w:rsid w:val="00630102"/>
    <w:rsid w:val="00634BA5"/>
    <w:rsid w:val="00644763"/>
    <w:rsid w:val="0064515F"/>
    <w:rsid w:val="006544C2"/>
    <w:rsid w:val="00655725"/>
    <w:rsid w:val="00664651"/>
    <w:rsid w:val="00667694"/>
    <w:rsid w:val="00683E14"/>
    <w:rsid w:val="006868CA"/>
    <w:rsid w:val="006A1AD7"/>
    <w:rsid w:val="006A48A2"/>
    <w:rsid w:val="006D064F"/>
    <w:rsid w:val="006D5BF4"/>
    <w:rsid w:val="006D7BDF"/>
    <w:rsid w:val="0071228A"/>
    <w:rsid w:val="0071583A"/>
    <w:rsid w:val="00716EFE"/>
    <w:rsid w:val="007317A7"/>
    <w:rsid w:val="0074694B"/>
    <w:rsid w:val="0077172D"/>
    <w:rsid w:val="0077715C"/>
    <w:rsid w:val="00792864"/>
    <w:rsid w:val="007A104F"/>
    <w:rsid w:val="007B62AE"/>
    <w:rsid w:val="007B7F76"/>
    <w:rsid w:val="007C017D"/>
    <w:rsid w:val="007D575A"/>
    <w:rsid w:val="007E64A9"/>
    <w:rsid w:val="00807ACA"/>
    <w:rsid w:val="0084078B"/>
    <w:rsid w:val="008500F0"/>
    <w:rsid w:val="008538A6"/>
    <w:rsid w:val="0085720C"/>
    <w:rsid w:val="00860C1B"/>
    <w:rsid w:val="00861A9C"/>
    <w:rsid w:val="008632AB"/>
    <w:rsid w:val="008635A8"/>
    <w:rsid w:val="008719F2"/>
    <w:rsid w:val="00890C64"/>
    <w:rsid w:val="008A3423"/>
    <w:rsid w:val="008C15CF"/>
    <w:rsid w:val="008D4886"/>
    <w:rsid w:val="008E1D9F"/>
    <w:rsid w:val="008F2653"/>
    <w:rsid w:val="009000A4"/>
    <w:rsid w:val="009144F5"/>
    <w:rsid w:val="00914CAE"/>
    <w:rsid w:val="0094474C"/>
    <w:rsid w:val="00946843"/>
    <w:rsid w:val="00946AD1"/>
    <w:rsid w:val="0098226D"/>
    <w:rsid w:val="009A48AB"/>
    <w:rsid w:val="009B0698"/>
    <w:rsid w:val="009C22E7"/>
    <w:rsid w:val="009D1F1F"/>
    <w:rsid w:val="009E31C2"/>
    <w:rsid w:val="009E3451"/>
    <w:rsid w:val="009E7F61"/>
    <w:rsid w:val="009F6FC5"/>
    <w:rsid w:val="00A15D94"/>
    <w:rsid w:val="00A478EA"/>
    <w:rsid w:val="00A50D97"/>
    <w:rsid w:val="00A5659B"/>
    <w:rsid w:val="00A64074"/>
    <w:rsid w:val="00A65004"/>
    <w:rsid w:val="00A66A9D"/>
    <w:rsid w:val="00A711CC"/>
    <w:rsid w:val="00A8038B"/>
    <w:rsid w:val="00A83263"/>
    <w:rsid w:val="00A90F52"/>
    <w:rsid w:val="00A93AEA"/>
    <w:rsid w:val="00A97E5F"/>
    <w:rsid w:val="00AA1CCD"/>
    <w:rsid w:val="00AA747B"/>
    <w:rsid w:val="00AC7D0D"/>
    <w:rsid w:val="00AE4B6A"/>
    <w:rsid w:val="00AF57B5"/>
    <w:rsid w:val="00B02D57"/>
    <w:rsid w:val="00B07740"/>
    <w:rsid w:val="00B1683B"/>
    <w:rsid w:val="00B179AE"/>
    <w:rsid w:val="00B34413"/>
    <w:rsid w:val="00B64169"/>
    <w:rsid w:val="00B67561"/>
    <w:rsid w:val="00B76A5C"/>
    <w:rsid w:val="00B80EE4"/>
    <w:rsid w:val="00B87D2D"/>
    <w:rsid w:val="00B97609"/>
    <w:rsid w:val="00BB6915"/>
    <w:rsid w:val="00BC25E2"/>
    <w:rsid w:val="00BC414D"/>
    <w:rsid w:val="00BD528C"/>
    <w:rsid w:val="00BD724E"/>
    <w:rsid w:val="00BE5DC6"/>
    <w:rsid w:val="00BE67EB"/>
    <w:rsid w:val="00C06422"/>
    <w:rsid w:val="00C112A9"/>
    <w:rsid w:val="00C22620"/>
    <w:rsid w:val="00C35423"/>
    <w:rsid w:val="00C42EC9"/>
    <w:rsid w:val="00C57297"/>
    <w:rsid w:val="00C74F80"/>
    <w:rsid w:val="00C9202F"/>
    <w:rsid w:val="00C96017"/>
    <w:rsid w:val="00CA412F"/>
    <w:rsid w:val="00CA49BA"/>
    <w:rsid w:val="00CB0C11"/>
    <w:rsid w:val="00CB4F7B"/>
    <w:rsid w:val="00CD258A"/>
    <w:rsid w:val="00CD5AEC"/>
    <w:rsid w:val="00D05D0B"/>
    <w:rsid w:val="00D16602"/>
    <w:rsid w:val="00D34C51"/>
    <w:rsid w:val="00D4092D"/>
    <w:rsid w:val="00D477E8"/>
    <w:rsid w:val="00D567F1"/>
    <w:rsid w:val="00D93EDF"/>
    <w:rsid w:val="00DA184B"/>
    <w:rsid w:val="00DC13AB"/>
    <w:rsid w:val="00DF2A1D"/>
    <w:rsid w:val="00DF4572"/>
    <w:rsid w:val="00DF5060"/>
    <w:rsid w:val="00E1067E"/>
    <w:rsid w:val="00E34FFF"/>
    <w:rsid w:val="00E43D61"/>
    <w:rsid w:val="00E60D9E"/>
    <w:rsid w:val="00E862D2"/>
    <w:rsid w:val="00EA57CD"/>
    <w:rsid w:val="00EA7C1A"/>
    <w:rsid w:val="00EE3935"/>
    <w:rsid w:val="00F014A2"/>
    <w:rsid w:val="00F1330C"/>
    <w:rsid w:val="00F32AC0"/>
    <w:rsid w:val="00F40F85"/>
    <w:rsid w:val="00F41E92"/>
    <w:rsid w:val="00F53DF4"/>
    <w:rsid w:val="00F71B86"/>
    <w:rsid w:val="00F73733"/>
    <w:rsid w:val="00F808F3"/>
    <w:rsid w:val="00F80B3D"/>
    <w:rsid w:val="00F931BE"/>
    <w:rsid w:val="00F93887"/>
    <w:rsid w:val="00FA4DAB"/>
    <w:rsid w:val="00FB0E69"/>
    <w:rsid w:val="00FD3AE4"/>
    <w:rsid w:val="00FE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70B502"/>
  <w15:docId w15:val="{9C32CDD1-61B6-42BB-B718-CB5B7DCC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20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1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D4A0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C1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C1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3AB"/>
  </w:style>
  <w:style w:type="paragraph" w:styleId="Fuzeile">
    <w:name w:val="footer"/>
    <w:basedOn w:val="Standard"/>
    <w:link w:val="FuzeileZchn"/>
    <w:uiPriority w:val="99"/>
    <w:unhideWhenUsed/>
    <w:rsid w:val="00DC1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Audi Standard">
      <a:dk1>
        <a:srgbClr val="000000"/>
      </a:dk1>
      <a:lt1>
        <a:srgbClr val="FFFFFF"/>
      </a:lt1>
      <a:dk2>
        <a:srgbClr val="000000"/>
      </a:dk2>
      <a:lt2>
        <a:srgbClr val="B0B6B8"/>
      </a:lt2>
      <a:accent1>
        <a:srgbClr val="434C53"/>
      </a:accent1>
      <a:accent2>
        <a:srgbClr val="D5D9D8"/>
      </a:accent2>
      <a:accent3>
        <a:srgbClr val="6D7579"/>
      </a:accent3>
      <a:accent4>
        <a:srgbClr val="CACE98"/>
      </a:accent4>
      <a:accent5>
        <a:srgbClr val="B0B6AD"/>
      </a:accent5>
      <a:accent6>
        <a:srgbClr val="CC0033"/>
      </a:accent6>
      <a:hlink>
        <a:srgbClr val="6682A4"/>
      </a:hlink>
      <a:folHlink>
        <a:srgbClr val="6C4859"/>
      </a:folHlink>
    </a:clrScheme>
    <a:fontScheme name="Audi Master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 algn="ctr">
          <a:solidFill>
            <a:schemeClr val="accent3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30000"/>
          </a:spcBef>
          <a:spcAft>
            <a:spcPct val="0"/>
          </a:spcAft>
          <a:buClr>
            <a:schemeClr val="accent2"/>
          </a:buClr>
          <a:buSzTx/>
          <a:buFont typeface="Audi Type" pitchFamily="34" charset="0"/>
          <a:buNone/>
          <a:tabLst/>
          <a:defRPr kumimoji="0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0" charset="0"/>
            <a:ea typeface="Arial" pitchFamily="-110" charset="0"/>
            <a:cs typeface="Arial" pitchFamily="-110" charset="0"/>
          </a:defRPr>
        </a:defPPr>
      </a:lstStyle>
    </a:spDef>
    <a:lnDef>
      <a:spPr bwMode="auto">
        <a:noFill/>
        <a:ln w="9525" cap="flat" cmpd="sng" algn="ctr">
          <a:solidFill>
            <a:schemeClr val="accent3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>
        <a:noFill/>
      </a:spPr>
      <a:bodyPr wrap="square" rtlCol="0">
        <a:spAutoFit/>
      </a:bodyPr>
      <a:lstStyle>
        <a:defPPr algn="l">
          <a:defRPr dirty="0">
            <a:latin typeface="Audi Type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849B-678E-4D6A-947D-FF6CE19A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86</Characters>
  <Application>Microsoft Office Word</Application>
  <DocSecurity>0</DocSecurity>
  <Lines>2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DI AG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Carsten (N/EK-344)</dc:creator>
  <cp:lastModifiedBy>Lorenz, Carsten (N/EK-345)</cp:lastModifiedBy>
  <cp:revision>161</cp:revision>
  <cp:lastPrinted>2019-06-13T06:53:00Z</cp:lastPrinted>
  <dcterms:created xsi:type="dcterms:W3CDTF">2017-05-29T04:34:00Z</dcterms:created>
  <dcterms:modified xsi:type="dcterms:W3CDTF">2020-08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iteId">
    <vt:lpwstr>2882be50-2012-4d88-ac86-544124e120c8</vt:lpwstr>
  </property>
  <property fmtid="{D5CDD505-2E9C-101B-9397-08002B2CF9AE}" pid="4" name="MSIP_Label_b1c9b508-7c6e-42bd-bedf-808292653d6c_Owner">
    <vt:lpwstr>carsten.lorenz@audi.de</vt:lpwstr>
  </property>
  <property fmtid="{D5CDD505-2E9C-101B-9397-08002B2CF9AE}" pid="5" name="MSIP_Label_b1c9b508-7c6e-42bd-bedf-808292653d6c_SetDate">
    <vt:lpwstr>2020-08-12T07:54:14.5086457Z</vt:lpwstr>
  </property>
  <property fmtid="{D5CDD505-2E9C-101B-9397-08002B2CF9AE}" pid="6" name="MSIP_Label_b1c9b508-7c6e-42bd-bedf-808292653d6c_Name">
    <vt:lpwstr>Internal</vt:lpwstr>
  </property>
  <property fmtid="{D5CDD505-2E9C-101B-9397-08002B2CF9AE}" pid="7" name="MSIP_Label_b1c9b508-7c6e-42bd-bedf-808292653d6c_Application">
    <vt:lpwstr>Microsoft Azure Information Protection</vt:lpwstr>
  </property>
  <property fmtid="{D5CDD505-2E9C-101B-9397-08002B2CF9AE}" pid="8" name="MSIP_Label_b1c9b508-7c6e-42bd-bedf-808292653d6c_ActionId">
    <vt:lpwstr>78a96172-28b5-497a-a285-614f183b1c19</vt:lpwstr>
  </property>
  <property fmtid="{D5CDD505-2E9C-101B-9397-08002B2CF9AE}" pid="9" name="MSIP_Label_b1c9b508-7c6e-42bd-bedf-808292653d6c_Extended_MSFT_Method">
    <vt:lpwstr>Automatic</vt:lpwstr>
  </property>
  <property fmtid="{D5CDD505-2E9C-101B-9397-08002B2CF9AE}" pid="10" name="Sensitivity">
    <vt:lpwstr>Internal</vt:lpwstr>
  </property>
</Properties>
</file>